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78" w:rsidRPr="00FE494C" w:rsidRDefault="00F702FC" w:rsidP="00250178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7736</wp:posOffset>
                </wp:positionH>
                <wp:positionV relativeFrom="paragraph">
                  <wp:posOffset>8255</wp:posOffset>
                </wp:positionV>
                <wp:extent cx="1433015" cy="48449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8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2FC" w:rsidRPr="00B90D59" w:rsidRDefault="00F702FC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主催者</w:t>
                            </w:r>
                            <w:r w:rsidR="00C75B3A"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使用</w:t>
                            </w:r>
                            <w:r w:rsidRPr="00B90D5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:rsidR="00F702FC" w:rsidRPr="00B90D59" w:rsidRDefault="00C75B3A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記入しないでください）</w:t>
                            </w:r>
                          </w:p>
                          <w:p w:rsidR="00C75B3A" w:rsidRPr="00B90D59" w:rsidRDefault="00C75B3A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79.35pt;margin-top:.65pt;width:112.8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" filled="f" stroked="f" strokeweight="1pt">
                <v:textbox>
                  <w:txbxContent>
                    <w:p w:rsidR="00F702FC" w:rsidRPr="00B90D59" w:rsidRDefault="00F702FC" w:rsidP="00762CE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主催者</w:t>
                      </w:r>
                      <w:r w:rsidR="00C75B3A"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使用</w:t>
                      </w:r>
                      <w:r w:rsidRPr="00B90D59">
                        <w:rPr>
                          <w:color w:val="000000" w:themeColor="text1"/>
                          <w:sz w:val="16"/>
                          <w:szCs w:val="16"/>
                        </w:rPr>
                        <w:t>欄</w:t>
                      </w:r>
                    </w:p>
                    <w:p w:rsidR="00F702FC" w:rsidRPr="00B90D59" w:rsidRDefault="00C75B3A" w:rsidP="00762CE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記入しないでください）</w:t>
                      </w:r>
                    </w:p>
                    <w:p w:rsidR="00C75B3A" w:rsidRPr="00B90D59" w:rsidRDefault="00C75B3A" w:rsidP="00762CE2">
                      <w:pPr>
                        <w:spacing w:line="200" w:lineRule="exact"/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2F0B86">
        <w:rPr>
          <w:rFonts w:hint="eastAsia"/>
          <w:b/>
          <w:sz w:val="32"/>
          <w:szCs w:val="32"/>
        </w:rPr>
        <w:t>令和</w:t>
      </w:r>
      <w:r w:rsidR="00B90FC5">
        <w:rPr>
          <w:rFonts w:hint="eastAsia"/>
          <w:b/>
          <w:sz w:val="32"/>
          <w:szCs w:val="32"/>
        </w:rPr>
        <w:t>３</w:t>
      </w:r>
      <w:r w:rsidR="002F0B86" w:rsidRPr="00FE494C">
        <w:rPr>
          <w:rFonts w:hint="eastAsia"/>
          <w:b/>
          <w:sz w:val="32"/>
          <w:szCs w:val="32"/>
        </w:rPr>
        <w:t>年度</w:t>
      </w:r>
      <w:r w:rsidR="002F0B86">
        <w:rPr>
          <w:rFonts w:hint="eastAsia"/>
          <w:b/>
          <w:sz w:val="32"/>
          <w:szCs w:val="32"/>
        </w:rPr>
        <w:t xml:space="preserve"> </w:t>
      </w:r>
      <w:r w:rsidR="007E23A9" w:rsidRPr="00FE494C">
        <w:rPr>
          <w:rFonts w:hint="eastAsia"/>
          <w:b/>
          <w:sz w:val="32"/>
          <w:szCs w:val="32"/>
        </w:rPr>
        <w:t>第</w:t>
      </w:r>
      <w:r w:rsidR="00B90FC5">
        <w:rPr>
          <w:rFonts w:hint="eastAsia"/>
          <w:b/>
          <w:sz w:val="32"/>
          <w:szCs w:val="32"/>
        </w:rPr>
        <w:t>23</w:t>
      </w:r>
      <w:bookmarkStart w:id="0" w:name="_GoBack"/>
      <w:bookmarkEnd w:id="0"/>
      <w:r w:rsidR="007E23A9" w:rsidRPr="00FE494C">
        <w:rPr>
          <w:rFonts w:hint="eastAsia"/>
          <w:b/>
          <w:sz w:val="32"/>
          <w:szCs w:val="32"/>
        </w:rPr>
        <w:t>回</w:t>
      </w:r>
      <w:r w:rsidR="002F0B86">
        <w:rPr>
          <w:rFonts w:hint="eastAsia"/>
          <w:b/>
          <w:sz w:val="32"/>
          <w:szCs w:val="32"/>
        </w:rPr>
        <w:t xml:space="preserve"> </w:t>
      </w:r>
      <w:r w:rsidR="004316B4" w:rsidRPr="00FE494C">
        <w:rPr>
          <w:rFonts w:hint="eastAsia"/>
          <w:b/>
          <w:sz w:val="32"/>
          <w:szCs w:val="32"/>
        </w:rPr>
        <w:t>諸橋轍次記念館書初め大会</w:t>
      </w:r>
      <w:r w:rsidR="00032354" w:rsidRPr="00FE494C">
        <w:rPr>
          <w:rFonts w:hint="eastAsia"/>
          <w:b/>
          <w:sz w:val="32"/>
          <w:szCs w:val="32"/>
        </w:rPr>
        <w:t xml:space="preserve"> </w:t>
      </w:r>
      <w:r w:rsidR="005E7F19">
        <w:rPr>
          <w:rFonts w:hint="eastAsia"/>
          <w:b/>
          <w:sz w:val="32"/>
          <w:szCs w:val="32"/>
        </w:rPr>
        <w:t>応募用紙</w:t>
      </w:r>
      <w:r w:rsidR="00314AC8">
        <w:rPr>
          <w:rFonts w:hint="eastAsia"/>
          <w:b/>
          <w:sz w:val="32"/>
          <w:szCs w:val="32"/>
        </w:rPr>
        <w:t xml:space="preserve">　　</w:t>
      </w:r>
      <w:r w:rsidR="005502FF" w:rsidRPr="00FE494C">
        <w:rPr>
          <w:rFonts w:hint="eastAsia"/>
          <w:b/>
          <w:sz w:val="32"/>
          <w:szCs w:val="32"/>
        </w:rPr>
        <w:t xml:space="preserve">　</w:t>
      </w:r>
      <w:r w:rsidR="00250178" w:rsidRPr="00FE494C">
        <w:rPr>
          <w:rFonts w:hint="eastAsia"/>
          <w:b/>
          <w:sz w:val="32"/>
          <w:szCs w:val="32"/>
        </w:rPr>
        <w:t>【№</w:t>
      </w:r>
      <w:r w:rsidR="004227A5" w:rsidRPr="00FE494C">
        <w:rPr>
          <w:rFonts w:hint="eastAsia"/>
          <w:b/>
          <w:sz w:val="32"/>
          <w:szCs w:val="32"/>
        </w:rPr>
        <w:t xml:space="preserve">　　</w:t>
      </w:r>
      <w:r w:rsidR="00250178" w:rsidRPr="00FE494C">
        <w:rPr>
          <w:rFonts w:hint="eastAsia"/>
          <w:b/>
          <w:sz w:val="32"/>
          <w:szCs w:val="32"/>
        </w:rPr>
        <w:t>】</w:t>
      </w:r>
    </w:p>
    <w:tbl>
      <w:tblPr>
        <w:tblpPr w:leftFromText="142" w:rightFromText="142" w:vertAnchor="text" w:horzAnchor="margin" w:tblpXSpec="center" w:tblpY="58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128"/>
        <w:gridCol w:w="1518"/>
        <w:gridCol w:w="165"/>
        <w:gridCol w:w="577"/>
        <w:gridCol w:w="1108"/>
        <w:gridCol w:w="819"/>
        <w:gridCol w:w="866"/>
        <w:gridCol w:w="1006"/>
        <w:gridCol w:w="678"/>
        <w:gridCol w:w="64"/>
        <w:gridCol w:w="449"/>
        <w:gridCol w:w="850"/>
        <w:gridCol w:w="322"/>
        <w:gridCol w:w="279"/>
        <w:gridCol w:w="1399"/>
        <w:gridCol w:w="7"/>
        <w:gridCol w:w="1685"/>
        <w:gridCol w:w="672"/>
        <w:gridCol w:w="1017"/>
      </w:tblGrid>
      <w:tr w:rsidR="00517CA2" w:rsidTr="003B32E9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36" w:rsidRPr="00615D60" w:rsidRDefault="009C5175" w:rsidP="009C5175">
            <w:pPr>
              <w:jc w:val="center"/>
              <w:rPr>
                <w:sz w:val="24"/>
              </w:rPr>
            </w:pPr>
            <w:r w:rsidRPr="000D7C45">
              <w:rPr>
                <w:rFonts w:hint="eastAsia"/>
                <w:b/>
                <w:sz w:val="24"/>
              </w:rPr>
              <w:t>№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氏</w:t>
            </w:r>
            <w:r w:rsidR="00EF10CE">
              <w:rPr>
                <w:rFonts w:hint="eastAsia"/>
                <w:b/>
                <w:sz w:val="24"/>
              </w:rPr>
              <w:t xml:space="preserve">　</w:t>
            </w:r>
            <w:r w:rsidRPr="00615D60">
              <w:rPr>
                <w:rFonts w:hint="eastAsia"/>
                <w:b/>
                <w:sz w:val="24"/>
              </w:rPr>
              <w:t>名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（雅号）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36" w:rsidRPr="00615D60" w:rsidRDefault="00BC4536" w:rsidP="00BC4CFD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ふ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り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が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な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学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校・所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属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学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36" w:rsidRPr="00615D60" w:rsidRDefault="00BC4536" w:rsidP="00C77CDE">
            <w:pPr>
              <w:pStyle w:val="a3"/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規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定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自</w:t>
            </w:r>
            <w:r w:rsidR="00EF10CE">
              <w:rPr>
                <w:rFonts w:hint="eastAsia"/>
                <w:b/>
                <w:sz w:val="24"/>
              </w:rPr>
              <w:t xml:space="preserve">　</w:t>
            </w:r>
            <w:r w:rsidRPr="00615D60"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36" w:rsidRPr="00615D60" w:rsidRDefault="003B32E9" w:rsidP="00517CA2">
            <w:pPr>
              <w:jc w:val="center"/>
              <w:rPr>
                <w:b/>
                <w:sz w:val="24"/>
              </w:rPr>
            </w:pPr>
            <w:r w:rsidRPr="003B32E9">
              <w:rPr>
                <w:rFonts w:hint="eastAsia"/>
                <w:b/>
                <w:sz w:val="20"/>
              </w:rPr>
              <w:t>整理番号</w:t>
            </w: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175B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例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4271" w:rsidRPr="00C77CDE" w:rsidRDefault="00914271" w:rsidP="00C175B4">
            <w:pPr>
              <w:jc w:val="center"/>
              <w:rPr>
                <w:b/>
                <w:sz w:val="24"/>
              </w:rPr>
            </w:pPr>
            <w:r w:rsidRPr="00C77CDE">
              <w:rPr>
                <w:rFonts w:hint="eastAsia"/>
                <w:b/>
                <w:sz w:val="24"/>
              </w:rPr>
              <w:t>諸橋</w:t>
            </w:r>
            <w:r w:rsidRPr="00C77CDE"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轍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（止軒）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271" w:rsidRPr="00A243E7" w:rsidRDefault="00914271" w:rsidP="00C175B4">
            <w:pPr>
              <w:rPr>
                <w:b/>
                <w:szCs w:val="21"/>
              </w:rPr>
            </w:pPr>
            <w:r w:rsidRPr="00A243E7">
              <w:rPr>
                <w:rFonts w:hint="eastAsia"/>
                <w:b/>
                <w:szCs w:val="21"/>
              </w:rPr>
              <w:t>もろはしてつじ（しけん）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175B4">
            <w:pPr>
              <w:jc w:val="center"/>
              <w:rPr>
                <w:b/>
                <w:sz w:val="24"/>
              </w:rPr>
            </w:pPr>
            <w:r w:rsidRPr="00C77CDE">
              <w:rPr>
                <w:rFonts w:hint="eastAsia"/>
                <w:b/>
                <w:sz w:val="24"/>
              </w:rPr>
              <w:t>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般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175B4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175B4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271" w:rsidRPr="00A243E7" w:rsidRDefault="000D3A7C" w:rsidP="000D3A7C">
            <w:pPr>
              <w:jc w:val="center"/>
              <w:rPr>
                <w:b/>
                <w:szCs w:val="21"/>
              </w:rPr>
            </w:pPr>
            <w:r w:rsidRPr="00554269">
              <w:rPr>
                <w:rFonts w:hint="eastAsia"/>
                <w:b/>
                <w:sz w:val="24"/>
                <w:szCs w:val="21"/>
              </w:rPr>
              <w:t>①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A7C" w:rsidRPr="000D3A7C" w:rsidRDefault="000D3A7C" w:rsidP="000D3A7C">
            <w:pPr>
              <w:jc w:val="center"/>
              <w:rPr>
                <w:b/>
                <w:sz w:val="20"/>
                <w:szCs w:val="21"/>
              </w:rPr>
            </w:pPr>
            <w:r w:rsidRPr="000D3A7C">
              <w:rPr>
                <w:rFonts w:hint="eastAsia"/>
                <w:b/>
                <w:sz w:val="20"/>
                <w:szCs w:val="21"/>
              </w:rPr>
              <w:t>「直而温」</w:t>
            </w:r>
          </w:p>
          <w:p w:rsidR="00914271" w:rsidRPr="00A243E7" w:rsidRDefault="000D3A7C" w:rsidP="000D3A7C">
            <w:pPr>
              <w:rPr>
                <w:b/>
                <w:szCs w:val="21"/>
              </w:rPr>
            </w:pPr>
            <w:r w:rsidRPr="000D3A7C">
              <w:rPr>
                <w:rFonts w:hint="eastAsia"/>
                <w:b/>
                <w:sz w:val="20"/>
                <w:szCs w:val="21"/>
              </w:rPr>
              <w:t>（中国古典名言辞典「書経」</w:t>
            </w:r>
            <w:r w:rsidRPr="000D3A7C">
              <w:rPr>
                <w:rFonts w:hint="eastAsia"/>
                <w:b/>
                <w:sz w:val="20"/>
                <w:szCs w:val="21"/>
              </w:rPr>
              <w:t>194</w:t>
            </w:r>
            <w:r w:rsidRPr="000D3A7C">
              <w:rPr>
                <w:rFonts w:hint="eastAsia"/>
                <w:b/>
                <w:sz w:val="20"/>
                <w:szCs w:val="21"/>
              </w:rPr>
              <w:t>ページ）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975FAF">
            <w:pPr>
              <w:jc w:val="left"/>
              <w:rPr>
                <w:b/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9008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Pr="00615D60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C714F7" w:rsidTr="003B32E9">
        <w:trPr>
          <w:trHeight w:val="51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2A15" w:rsidRPr="00E94430" w:rsidRDefault="00CB75F2" w:rsidP="0078656A">
            <w:pPr>
              <w:rPr>
                <w:b/>
                <w:sz w:val="22"/>
                <w:szCs w:val="22"/>
              </w:rPr>
            </w:pPr>
            <w:r w:rsidRPr="00E94430">
              <w:rPr>
                <w:rFonts w:hint="eastAsia"/>
                <w:b/>
                <w:sz w:val="22"/>
                <w:szCs w:val="22"/>
              </w:rPr>
              <w:t>小</w:t>
            </w:r>
            <w:r w:rsidRPr="00E94430">
              <w:rPr>
                <w:rFonts w:hint="eastAsia"/>
                <w:b/>
                <w:sz w:val="22"/>
                <w:szCs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  <w:szCs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4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2A15" w:rsidRPr="00E94430" w:rsidRDefault="002D0F03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5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2A15" w:rsidRPr="00E94430" w:rsidRDefault="002D0F03" w:rsidP="0078656A">
            <w:pPr>
              <w:pStyle w:val="a3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="00CB75F2" w:rsidRPr="00E94430">
              <w:rPr>
                <w:rFonts w:hint="eastAsia"/>
                <w:b/>
                <w:sz w:val="22"/>
              </w:rPr>
              <w:t>6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</w:tr>
      <w:tr w:rsidR="00C714F7" w:rsidTr="003B32E9">
        <w:trPr>
          <w:gridAfter w:val="4"/>
          <w:wAfter w:w="3381" w:type="dxa"/>
          <w:trHeight w:val="51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高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高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5F2" w:rsidRPr="00E94430" w:rsidRDefault="00CB75F2" w:rsidP="0078656A">
            <w:pPr>
              <w:jc w:val="left"/>
              <w:rPr>
                <w:b/>
                <w:sz w:val="22"/>
                <w:szCs w:val="22"/>
              </w:rPr>
            </w:pPr>
            <w:r w:rsidRPr="00E94430">
              <w:rPr>
                <w:rFonts w:hint="eastAsia"/>
                <w:b/>
                <w:sz w:val="22"/>
                <w:szCs w:val="22"/>
              </w:rPr>
              <w:t>高</w:t>
            </w:r>
            <w:r w:rsidRPr="00E94430">
              <w:rPr>
                <w:rFonts w:hint="eastAsia"/>
                <w:b/>
                <w:sz w:val="22"/>
                <w:szCs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  <w:szCs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一般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幼児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F2" w:rsidRPr="00E94430" w:rsidRDefault="00CB75F2" w:rsidP="0078656A">
            <w:pPr>
              <w:pStyle w:val="a3"/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招待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75F2" w:rsidRPr="00E94430" w:rsidRDefault="00CB75F2" w:rsidP="00C77CDE">
            <w:pPr>
              <w:jc w:val="left"/>
              <w:rPr>
                <w:b/>
                <w:sz w:val="22"/>
              </w:rPr>
            </w:pPr>
          </w:p>
        </w:tc>
      </w:tr>
      <w:tr w:rsidR="001C3F75" w:rsidRPr="00615D60" w:rsidTr="003B32E9">
        <w:trPr>
          <w:gridAfter w:val="9"/>
          <w:wAfter w:w="6676" w:type="dxa"/>
          <w:trHeight w:val="510"/>
        </w:trPr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5" w:rsidRPr="000F3255" w:rsidRDefault="0086462D" w:rsidP="005E7F19">
            <w:pPr>
              <w:rPr>
                <w:b/>
                <w:sz w:val="24"/>
              </w:rPr>
            </w:pPr>
            <w:r w:rsidRPr="000F3255">
              <w:rPr>
                <w:rFonts w:hint="eastAsia"/>
                <w:b/>
                <w:sz w:val="24"/>
              </w:rPr>
              <w:t>出品</w:t>
            </w:r>
            <w:r w:rsidR="00BB089B">
              <w:rPr>
                <w:rFonts w:hint="eastAsia"/>
                <w:b/>
                <w:sz w:val="24"/>
              </w:rPr>
              <w:t>点数</w:t>
            </w:r>
            <w:r w:rsidR="00BB089B">
              <w:rPr>
                <w:rFonts w:hint="eastAsia"/>
                <w:b/>
                <w:sz w:val="24"/>
              </w:rPr>
              <w:t xml:space="preserve"> </w:t>
            </w:r>
            <w:r w:rsidR="005E7F19" w:rsidRPr="000F3255">
              <w:rPr>
                <w:rFonts w:hint="eastAsia"/>
                <w:b/>
                <w:sz w:val="24"/>
              </w:rPr>
              <w:t>合計</w:t>
            </w:r>
            <w:r w:rsidR="00BC4536" w:rsidRPr="000F3255">
              <w:rPr>
                <w:rFonts w:hint="eastAsia"/>
                <w:b/>
                <w:sz w:val="24"/>
              </w:rPr>
              <w:t>：</w:t>
            </w:r>
            <w:r w:rsidR="006C7A2F">
              <w:rPr>
                <w:rFonts w:hint="eastAsia"/>
                <w:b/>
                <w:sz w:val="24"/>
              </w:rPr>
              <w:t xml:space="preserve">　　　　　　　</w:t>
            </w:r>
            <w:r w:rsidR="00C920C0" w:rsidRPr="000F3255">
              <w:rPr>
                <w:rFonts w:hint="eastAsia"/>
                <w:b/>
                <w:sz w:val="24"/>
              </w:rPr>
              <w:t>点</w:t>
            </w:r>
            <w:r w:rsidR="0040051C" w:rsidRPr="000F3255">
              <w:rPr>
                <w:rFonts w:hint="eastAsia"/>
                <w:b/>
                <w:sz w:val="24"/>
              </w:rPr>
              <w:t xml:space="preserve">                </w:t>
            </w:r>
            <w:r w:rsidR="0090089B" w:rsidRPr="000F3255">
              <w:rPr>
                <w:b/>
                <w:sz w:val="24"/>
              </w:rPr>
              <w:t xml:space="preserve">                    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A5" w:rsidRPr="000F3255" w:rsidRDefault="000F3255" w:rsidP="00C77CDE">
            <w:pPr>
              <w:rPr>
                <w:b/>
                <w:sz w:val="24"/>
              </w:rPr>
            </w:pPr>
            <w:r w:rsidRPr="000F3255">
              <w:rPr>
                <w:rFonts w:hint="eastAsia"/>
                <w:b/>
                <w:sz w:val="24"/>
              </w:rPr>
              <w:t>合計金額：</w:t>
            </w:r>
            <w:r>
              <w:rPr>
                <w:rFonts w:hint="eastAsia"/>
                <w:b/>
                <w:sz w:val="24"/>
              </w:rPr>
              <w:t xml:space="preserve">　　　　　　　　</w:t>
            </w:r>
            <w:r w:rsidR="001C3F75">
              <w:rPr>
                <w:rFonts w:hint="eastAsia"/>
                <w:b/>
                <w:sz w:val="24"/>
              </w:rPr>
              <w:t xml:space="preserve">　　　</w:t>
            </w:r>
            <w:r w:rsidRPr="000F3255">
              <w:rPr>
                <w:rFonts w:hint="eastAsia"/>
                <w:b/>
                <w:sz w:val="24"/>
              </w:rPr>
              <w:t>円</w:t>
            </w:r>
          </w:p>
        </w:tc>
      </w:tr>
      <w:tr w:rsidR="00B70C4A" w:rsidTr="00490669">
        <w:trPr>
          <w:trHeight w:val="850"/>
        </w:trPr>
        <w:tc>
          <w:tcPr>
            <w:tcW w:w="151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F7" w:rsidRPr="00615D60" w:rsidRDefault="00661CF7" w:rsidP="00C77CDE">
            <w:pPr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作品返送先：〒</w:t>
            </w:r>
            <w:r w:rsidR="00B70C4A" w:rsidRPr="00615D60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r w:rsidR="004227A5" w:rsidRPr="00615D60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B70C4A" w:rsidRPr="00615D60">
              <w:rPr>
                <w:rFonts w:hint="eastAsia"/>
                <w:b/>
                <w:sz w:val="24"/>
                <w:u w:val="single"/>
              </w:rPr>
              <w:t xml:space="preserve">　　　　　　　</w:t>
            </w:r>
            <w:r w:rsidR="00BA4C80" w:rsidRPr="00615D60">
              <w:rPr>
                <w:rFonts w:hint="eastAsia"/>
                <w:b/>
                <w:sz w:val="24"/>
                <w:u w:val="single"/>
              </w:rPr>
              <w:t xml:space="preserve">  </w:t>
            </w:r>
          </w:p>
          <w:p w:rsidR="00B70C4A" w:rsidRPr="00615D60" w:rsidRDefault="00B70C4A" w:rsidP="00C77CDE">
            <w:pPr>
              <w:rPr>
                <w:b/>
                <w:sz w:val="24"/>
              </w:rPr>
            </w:pPr>
          </w:p>
        </w:tc>
      </w:tr>
      <w:tr w:rsidR="0086462D" w:rsidTr="003B32E9">
        <w:trPr>
          <w:trHeight w:val="569"/>
        </w:trPr>
        <w:tc>
          <w:tcPr>
            <w:tcW w:w="7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2D" w:rsidRPr="00615D60" w:rsidRDefault="00C77CDE" w:rsidP="00C77CD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者</w:t>
            </w:r>
            <w:r w:rsidR="0086462D" w:rsidRPr="00615D60">
              <w:rPr>
                <w:rFonts w:hint="eastAsia"/>
                <w:b/>
                <w:sz w:val="24"/>
              </w:rPr>
              <w:t>氏名：</w:t>
            </w: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2D" w:rsidRPr="00615D60" w:rsidRDefault="00327020" w:rsidP="0032702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  <w:r w:rsidR="0086462D" w:rsidRPr="00615D60">
              <w:rPr>
                <w:rFonts w:hint="eastAsia"/>
                <w:b/>
                <w:sz w:val="24"/>
              </w:rPr>
              <w:t>：</w:t>
            </w:r>
          </w:p>
        </w:tc>
      </w:tr>
    </w:tbl>
    <w:p w:rsidR="00DD7EB5" w:rsidRPr="00DD7EB5" w:rsidRDefault="006C7A2F" w:rsidP="006A374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＊「応募用紙</w:t>
      </w:r>
      <w:r w:rsidR="006A374C">
        <w:rPr>
          <w:rFonts w:hint="eastAsia"/>
          <w:szCs w:val="21"/>
        </w:rPr>
        <w:t>」は</w:t>
      </w:r>
      <w:r w:rsidR="00686D43">
        <w:rPr>
          <w:rFonts w:hint="eastAsia"/>
          <w:szCs w:val="21"/>
        </w:rPr>
        <w:t>、</w:t>
      </w:r>
      <w:r w:rsidR="006A374C">
        <w:rPr>
          <w:rFonts w:hint="eastAsia"/>
          <w:szCs w:val="21"/>
        </w:rPr>
        <w:t>ホームページよりダウンロード</w:t>
      </w:r>
      <w:r w:rsidR="00B04357">
        <w:rPr>
          <w:rFonts w:hint="eastAsia"/>
          <w:szCs w:val="21"/>
        </w:rPr>
        <w:t>して、入力していただくことも可能</w:t>
      </w:r>
      <w:r w:rsidR="00686D43">
        <w:rPr>
          <w:rFonts w:hint="eastAsia"/>
          <w:szCs w:val="21"/>
        </w:rPr>
        <w:t>です</w:t>
      </w:r>
      <w:r w:rsidR="006A374C">
        <w:rPr>
          <w:rFonts w:hint="eastAsia"/>
          <w:szCs w:val="21"/>
        </w:rPr>
        <w:t>。</w:t>
      </w:r>
    </w:p>
    <w:sectPr w:rsidR="00DD7EB5" w:rsidRPr="00DD7EB5" w:rsidSect="001C3F75">
      <w:pgSz w:w="16838" w:h="11906" w:orient="landscape" w:code="9"/>
      <w:pgMar w:top="964" w:right="737" w:bottom="567" w:left="73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20" w:rsidRDefault="00284D20" w:rsidP="0086462D">
      <w:r>
        <w:separator/>
      </w:r>
    </w:p>
  </w:endnote>
  <w:endnote w:type="continuationSeparator" w:id="0">
    <w:p w:rsidR="00284D20" w:rsidRDefault="00284D20" w:rsidP="0086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20" w:rsidRDefault="00284D20" w:rsidP="0086462D">
      <w:r>
        <w:separator/>
      </w:r>
    </w:p>
  </w:footnote>
  <w:footnote w:type="continuationSeparator" w:id="0">
    <w:p w:rsidR="00284D20" w:rsidRDefault="00284D20" w:rsidP="00864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B4"/>
    <w:rsid w:val="00001F72"/>
    <w:rsid w:val="00004030"/>
    <w:rsid w:val="00014850"/>
    <w:rsid w:val="00020B31"/>
    <w:rsid w:val="00032354"/>
    <w:rsid w:val="00062829"/>
    <w:rsid w:val="00095958"/>
    <w:rsid w:val="000B75D6"/>
    <w:rsid w:val="000D3A7C"/>
    <w:rsid w:val="000D7C45"/>
    <w:rsid w:val="000F3255"/>
    <w:rsid w:val="00115EA5"/>
    <w:rsid w:val="001565DA"/>
    <w:rsid w:val="001C3F75"/>
    <w:rsid w:val="001C796F"/>
    <w:rsid w:val="001E44FF"/>
    <w:rsid w:val="0021650F"/>
    <w:rsid w:val="00233CAB"/>
    <w:rsid w:val="002401B2"/>
    <w:rsid w:val="00250178"/>
    <w:rsid w:val="00284D20"/>
    <w:rsid w:val="00290DE1"/>
    <w:rsid w:val="002A4885"/>
    <w:rsid w:val="002C3EC2"/>
    <w:rsid w:val="002D0F03"/>
    <w:rsid w:val="002F0B86"/>
    <w:rsid w:val="00314AC8"/>
    <w:rsid w:val="00327020"/>
    <w:rsid w:val="00367444"/>
    <w:rsid w:val="00385E25"/>
    <w:rsid w:val="003A3E0D"/>
    <w:rsid w:val="003B32E9"/>
    <w:rsid w:val="003F018E"/>
    <w:rsid w:val="0040051C"/>
    <w:rsid w:val="00401301"/>
    <w:rsid w:val="00412990"/>
    <w:rsid w:val="004227A5"/>
    <w:rsid w:val="004316B4"/>
    <w:rsid w:val="00482BA7"/>
    <w:rsid w:val="00490669"/>
    <w:rsid w:val="00497EE5"/>
    <w:rsid w:val="004D1F2F"/>
    <w:rsid w:val="004D2953"/>
    <w:rsid w:val="00517CA2"/>
    <w:rsid w:val="00537994"/>
    <w:rsid w:val="005502FF"/>
    <w:rsid w:val="00554269"/>
    <w:rsid w:val="00554FCB"/>
    <w:rsid w:val="00570DBF"/>
    <w:rsid w:val="00576876"/>
    <w:rsid w:val="005D4158"/>
    <w:rsid w:val="005E7F19"/>
    <w:rsid w:val="005F7251"/>
    <w:rsid w:val="00612EDB"/>
    <w:rsid w:val="00615D60"/>
    <w:rsid w:val="00661CF7"/>
    <w:rsid w:val="006832DF"/>
    <w:rsid w:val="00686D43"/>
    <w:rsid w:val="006A374C"/>
    <w:rsid w:val="006A3B1D"/>
    <w:rsid w:val="006C0847"/>
    <w:rsid w:val="006C72A7"/>
    <w:rsid w:val="006C7A2F"/>
    <w:rsid w:val="00742A15"/>
    <w:rsid w:val="00752A12"/>
    <w:rsid w:val="00762CE2"/>
    <w:rsid w:val="0078656A"/>
    <w:rsid w:val="007C3D64"/>
    <w:rsid w:val="007E23A9"/>
    <w:rsid w:val="0080338C"/>
    <w:rsid w:val="00823EFF"/>
    <w:rsid w:val="00852E97"/>
    <w:rsid w:val="0086432D"/>
    <w:rsid w:val="0086462D"/>
    <w:rsid w:val="00895C74"/>
    <w:rsid w:val="00897887"/>
    <w:rsid w:val="008C4615"/>
    <w:rsid w:val="008D6DD8"/>
    <w:rsid w:val="0090089B"/>
    <w:rsid w:val="009132D3"/>
    <w:rsid w:val="00914271"/>
    <w:rsid w:val="00932820"/>
    <w:rsid w:val="00975FAF"/>
    <w:rsid w:val="009C5175"/>
    <w:rsid w:val="00A243E7"/>
    <w:rsid w:val="00AD19E6"/>
    <w:rsid w:val="00AF2332"/>
    <w:rsid w:val="00AF4AF4"/>
    <w:rsid w:val="00B04357"/>
    <w:rsid w:val="00B63091"/>
    <w:rsid w:val="00B70C4A"/>
    <w:rsid w:val="00B720F5"/>
    <w:rsid w:val="00B90D59"/>
    <w:rsid w:val="00B90FC5"/>
    <w:rsid w:val="00B928CE"/>
    <w:rsid w:val="00BA4C80"/>
    <w:rsid w:val="00BA6394"/>
    <w:rsid w:val="00BB089B"/>
    <w:rsid w:val="00BB0933"/>
    <w:rsid w:val="00BC4536"/>
    <w:rsid w:val="00BC4CFD"/>
    <w:rsid w:val="00BE3478"/>
    <w:rsid w:val="00BF0C49"/>
    <w:rsid w:val="00C175B4"/>
    <w:rsid w:val="00C424B8"/>
    <w:rsid w:val="00C603CE"/>
    <w:rsid w:val="00C714F7"/>
    <w:rsid w:val="00C75B3A"/>
    <w:rsid w:val="00C77CDE"/>
    <w:rsid w:val="00C920C0"/>
    <w:rsid w:val="00CB75F2"/>
    <w:rsid w:val="00CD1308"/>
    <w:rsid w:val="00DC5D01"/>
    <w:rsid w:val="00DD7EB5"/>
    <w:rsid w:val="00E009FB"/>
    <w:rsid w:val="00E65595"/>
    <w:rsid w:val="00E94430"/>
    <w:rsid w:val="00EA7F90"/>
    <w:rsid w:val="00EE1D65"/>
    <w:rsid w:val="00EF10CE"/>
    <w:rsid w:val="00EF56A0"/>
    <w:rsid w:val="00F245CA"/>
    <w:rsid w:val="00F26C64"/>
    <w:rsid w:val="00F55AC1"/>
    <w:rsid w:val="00F702FC"/>
    <w:rsid w:val="00F70549"/>
    <w:rsid w:val="00F712E5"/>
    <w:rsid w:val="00F844CA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5E6EB"/>
  <w15:chartTrackingRefBased/>
  <w15:docId w15:val="{1BF5E894-B571-450A-8BBD-38FA5648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6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16B4"/>
    <w:rPr>
      <w:sz w:val="20"/>
    </w:rPr>
  </w:style>
  <w:style w:type="paragraph" w:styleId="a4">
    <w:name w:val="header"/>
    <w:basedOn w:val="a"/>
    <w:link w:val="a5"/>
    <w:rsid w:val="00864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6462D"/>
    <w:rPr>
      <w:kern w:val="2"/>
      <w:sz w:val="21"/>
      <w:szCs w:val="24"/>
    </w:rPr>
  </w:style>
  <w:style w:type="paragraph" w:styleId="a6">
    <w:name w:val="footer"/>
    <w:basedOn w:val="a"/>
    <w:link w:val="a7"/>
    <w:rsid w:val="00864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6462D"/>
    <w:rPr>
      <w:kern w:val="2"/>
      <w:sz w:val="21"/>
      <w:szCs w:val="24"/>
    </w:rPr>
  </w:style>
  <w:style w:type="paragraph" w:styleId="a8">
    <w:name w:val="Balloon Text"/>
    <w:basedOn w:val="a"/>
    <w:link w:val="a9"/>
    <w:rsid w:val="00FE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E49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5CB-FEC8-49F1-8C87-FAB01EF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参考様式）　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RC-S3442</cp:lastModifiedBy>
  <cp:revision>4</cp:revision>
  <cp:lastPrinted>2018-03-22T01:52:00Z</cp:lastPrinted>
  <dcterms:created xsi:type="dcterms:W3CDTF">2018-10-04T02:35:00Z</dcterms:created>
  <dcterms:modified xsi:type="dcterms:W3CDTF">2021-02-18T05:14:00Z</dcterms:modified>
</cp:coreProperties>
</file>